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06689" w14:textId="77777777" w:rsidR="00563638" w:rsidRPr="005A3B1E" w:rsidRDefault="00563638" w:rsidP="00563638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  <w:bookmarkStart w:id="0" w:name="_Hlk18935038"/>
      <w:r w:rsidRPr="005A3B1E">
        <w:rPr>
          <w:rFonts w:ascii="Times New Roman" w:hAnsi="Times New Roman" w:cs="Times New Roman"/>
          <w:b/>
          <w:bCs/>
          <w:szCs w:val="24"/>
        </w:rPr>
        <w:t>Приложение № 3</w:t>
      </w:r>
    </w:p>
    <w:p w14:paraId="6B5A78D3" w14:textId="77777777" w:rsidR="00563638" w:rsidRPr="005A3B1E" w:rsidRDefault="00563638" w:rsidP="005636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к Порядку отбора финансовых организаций на право заключения </w:t>
      </w:r>
    </w:p>
    <w:p w14:paraId="08DA1571" w14:textId="77777777" w:rsidR="00563638" w:rsidRPr="005A3B1E" w:rsidRDefault="00563638" w:rsidP="0056363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        Соглашения о сотрудничестве по предоставлению поручительств</w:t>
      </w:r>
    </w:p>
    <w:p w14:paraId="31753AFC" w14:textId="77777777" w:rsidR="00563638" w:rsidRPr="005A3B1E" w:rsidRDefault="00563638" w:rsidP="0056363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и взаимодействия с ними, </w:t>
      </w:r>
    </w:p>
    <w:p w14:paraId="7964B274" w14:textId="77777777" w:rsidR="00563638" w:rsidRPr="005A3B1E" w:rsidRDefault="00563638" w:rsidP="0056363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утвержденному Правлением Гарантийного фонда</w:t>
      </w:r>
    </w:p>
    <w:p w14:paraId="271F1556" w14:textId="77777777" w:rsidR="00563638" w:rsidRPr="005A3B1E" w:rsidRDefault="00563638" w:rsidP="0056363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(протокол № АС-2/2019 от 30 мая 2019 г.) </w:t>
      </w:r>
    </w:p>
    <w:p w14:paraId="510046DC" w14:textId="77777777" w:rsidR="00563638" w:rsidRPr="005A3B1E" w:rsidRDefault="00563638" w:rsidP="00575C0B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E13F3AA" w14:textId="77777777" w:rsidR="00575C0B" w:rsidRPr="005A3B1E" w:rsidRDefault="007C0D66" w:rsidP="00575C0B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A3B1E">
        <w:rPr>
          <w:rFonts w:ascii="Times New Roman" w:hAnsi="Times New Roman" w:cs="Times New Roman"/>
          <w:b/>
          <w:szCs w:val="24"/>
        </w:rPr>
        <w:t xml:space="preserve">Перечень документов, прилагаемых к Заявке на участие в отборе финансовых организаций </w:t>
      </w:r>
      <w:r w:rsidRPr="005A3B1E">
        <w:rPr>
          <w:rFonts w:ascii="Times New Roman" w:hAnsi="Times New Roman" w:cs="Times New Roman"/>
          <w:b/>
          <w:bCs/>
          <w:szCs w:val="24"/>
        </w:rPr>
        <w:t xml:space="preserve">на право заключения Соглашения о сотрудничестве </w:t>
      </w:r>
      <w:r w:rsidRPr="005A3B1E">
        <w:rPr>
          <w:rFonts w:ascii="Times New Roman" w:hAnsi="Times New Roman" w:cs="Times New Roman"/>
          <w:b/>
          <w:szCs w:val="24"/>
        </w:rPr>
        <w:t>по предоставлению поручительств за счет средств Гарантийного фонда Республики Тыва</w:t>
      </w:r>
      <w:r w:rsidRPr="005A3B1E">
        <w:rPr>
          <w:rFonts w:ascii="Times New Roman" w:hAnsi="Times New Roman" w:cs="Times New Roman"/>
          <w:bCs/>
          <w:szCs w:val="24"/>
        </w:rPr>
        <w:t xml:space="preserve"> </w:t>
      </w:r>
    </w:p>
    <w:p w14:paraId="1E77A564" w14:textId="77777777" w:rsidR="000E1FE7" w:rsidRPr="005A3B1E" w:rsidRDefault="000E1FE7" w:rsidP="00575C0B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522"/>
        <w:gridCol w:w="1114"/>
        <w:gridCol w:w="1370"/>
      </w:tblGrid>
      <w:tr w:rsidR="007C0D66" w:rsidRPr="005A3B1E" w14:paraId="65F51781" w14:textId="77777777" w:rsidTr="006615A4">
        <w:trPr>
          <w:trHeight w:val="83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5A2" w14:textId="77777777" w:rsidR="007C0D66" w:rsidRPr="005A3B1E" w:rsidRDefault="007C0D66" w:rsidP="00575C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3B1E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6F14EC8D" w14:textId="77777777" w:rsidR="007C0D66" w:rsidRPr="005A3B1E" w:rsidRDefault="007C0D66" w:rsidP="00575C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3B1E">
              <w:rPr>
                <w:rFonts w:ascii="Times New Roman" w:hAnsi="Times New Roman" w:cs="Times New Roman"/>
                <w:b/>
                <w:szCs w:val="24"/>
              </w:rPr>
              <w:t>п\п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E239" w14:textId="77777777" w:rsidR="007C0D66" w:rsidRPr="005A3B1E" w:rsidRDefault="007C0D66" w:rsidP="00575C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3B1E">
              <w:rPr>
                <w:rFonts w:ascii="Times New Roman" w:hAnsi="Times New Roman" w:cs="Times New Roman"/>
                <w:b/>
                <w:szCs w:val="24"/>
              </w:rPr>
              <w:t>Наименование докумен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811" w14:textId="77777777" w:rsidR="007C0D66" w:rsidRPr="005A3B1E" w:rsidRDefault="007C0D66" w:rsidP="00575C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3B1E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14:paraId="01073955" w14:textId="77777777" w:rsidR="007C0D66" w:rsidRPr="005A3B1E" w:rsidRDefault="007C0D66" w:rsidP="00575C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3B1E">
              <w:rPr>
                <w:rFonts w:ascii="Times New Roman" w:hAnsi="Times New Roman" w:cs="Times New Roman"/>
                <w:b/>
                <w:szCs w:val="24"/>
              </w:rPr>
              <w:t>страниц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2D9A" w14:textId="77777777" w:rsidR="007C0D66" w:rsidRPr="005A3B1E" w:rsidRDefault="007C0D66" w:rsidP="00575C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A3B1E">
              <w:rPr>
                <w:rFonts w:ascii="Times New Roman" w:hAnsi="Times New Roman" w:cs="Times New Roman"/>
                <w:b/>
                <w:szCs w:val="24"/>
              </w:rPr>
              <w:t>№ страницы</w:t>
            </w:r>
          </w:p>
        </w:tc>
      </w:tr>
      <w:tr w:rsidR="007C0D66" w:rsidRPr="005A3B1E" w14:paraId="4E107A5D" w14:textId="77777777" w:rsidTr="006615A4">
        <w:trPr>
          <w:trHeight w:val="6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9BCD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C0DE" w14:textId="77777777" w:rsidR="007C0D66" w:rsidRPr="005A3B1E" w:rsidRDefault="007C0D66" w:rsidP="00D02B2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 xml:space="preserve">Заверенные руководителем и печатью </w:t>
            </w:r>
            <w:r w:rsidR="00D02B2C" w:rsidRPr="005A3B1E">
              <w:rPr>
                <w:rFonts w:ascii="Times New Roman" w:hAnsi="Times New Roman" w:cs="Times New Roman"/>
                <w:szCs w:val="24"/>
              </w:rPr>
              <w:t xml:space="preserve">финансовой организации </w:t>
            </w:r>
            <w:r w:rsidRPr="005A3B1E">
              <w:rPr>
                <w:rFonts w:ascii="Times New Roman" w:hAnsi="Times New Roman" w:cs="Times New Roman"/>
                <w:szCs w:val="24"/>
              </w:rPr>
              <w:t xml:space="preserve"> копии учредительных документ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E3BC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A08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D66" w:rsidRPr="005A3B1E" w14:paraId="63AF4946" w14:textId="77777777" w:rsidTr="006615A4">
        <w:trPr>
          <w:trHeight w:val="4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2A3C" w14:textId="77777777" w:rsidR="007C0D66" w:rsidRPr="005A3B1E" w:rsidRDefault="006615A4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2</w:t>
            </w:r>
            <w:r w:rsidR="007C0D66" w:rsidRPr="005A3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2193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 xml:space="preserve">Копия Свидетельства о государственной регистрации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062D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D44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D66" w:rsidRPr="005A3B1E" w14:paraId="3CC69282" w14:textId="77777777" w:rsidTr="006615A4">
        <w:trPr>
          <w:trHeight w:val="4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FEE2" w14:textId="77777777" w:rsidR="007C0D66" w:rsidRPr="005A3B1E" w:rsidRDefault="006615A4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3</w:t>
            </w:r>
            <w:r w:rsidR="008F6353" w:rsidRPr="005A3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8FE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Копия Свидетельства о постановке на учет в налоговом орган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989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EA0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D66" w:rsidRPr="005A3B1E" w14:paraId="28EC9DC0" w14:textId="77777777" w:rsidTr="006615A4">
        <w:trPr>
          <w:trHeight w:val="4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BA9" w14:textId="77777777" w:rsidR="007C0D66" w:rsidRPr="005A3B1E" w:rsidRDefault="006615A4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4</w:t>
            </w:r>
            <w:r w:rsidR="008F6353" w:rsidRPr="005A3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6257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Документы, подтверждающие пол</w:t>
            </w:r>
            <w:r w:rsidR="00584575" w:rsidRPr="005A3B1E">
              <w:rPr>
                <w:rFonts w:ascii="Times New Roman" w:hAnsi="Times New Roman" w:cs="Times New Roman"/>
                <w:szCs w:val="24"/>
              </w:rPr>
              <w:t>номочия руководителя финансовой организа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C8A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A90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D66" w:rsidRPr="005A3B1E" w14:paraId="32F827E5" w14:textId="77777777" w:rsidTr="006615A4">
        <w:trPr>
          <w:trHeight w:val="78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96E9" w14:textId="77777777" w:rsidR="007C0D66" w:rsidRPr="005A3B1E" w:rsidRDefault="006615A4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5</w:t>
            </w:r>
            <w:r w:rsidR="008F6353" w:rsidRPr="005A3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190D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Выписка из Единого государственного реестра юридических лиц, заверенная финансовой организацией, выданная не ранее, чем за 30 дней до даты подачи заявк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83C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EB3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D66" w:rsidRPr="005A3B1E" w14:paraId="4DA93819" w14:textId="77777777" w:rsidTr="006615A4">
        <w:trPr>
          <w:trHeight w:val="6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EE0" w14:textId="77777777" w:rsidR="007C0D66" w:rsidRPr="005A3B1E" w:rsidRDefault="006615A4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6</w:t>
            </w:r>
            <w:r w:rsidR="008F6353" w:rsidRPr="005A3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0A8A" w14:textId="4E4D35DC" w:rsidR="007C0D66" w:rsidRPr="005A3B1E" w:rsidRDefault="007C0D66" w:rsidP="00575C0B">
            <w:pPr>
              <w:shd w:val="clear" w:color="auto" w:fill="FFFFFF"/>
              <w:tabs>
                <w:tab w:val="left" w:pos="1418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 xml:space="preserve">Копия бухгалтерской (финансовой) отчетности </w:t>
            </w:r>
            <w:r w:rsidR="00A23379" w:rsidRPr="00A23379">
              <w:rPr>
                <w:rFonts w:ascii="Times New Roman" w:hAnsi="Times New Roman" w:cs="Times New Roman"/>
                <w:szCs w:val="24"/>
              </w:rPr>
              <w:t>за последний отчётный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3104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AF8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C0D66" w:rsidRPr="005A3B1E" w14:paraId="6AE05E7E" w14:textId="77777777" w:rsidTr="006615A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0885" w14:textId="77777777" w:rsidR="007C0D66" w:rsidRPr="005A3B1E" w:rsidRDefault="006615A4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7</w:t>
            </w:r>
            <w:r w:rsidR="007C0D66" w:rsidRPr="005A3B1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6AC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Справка-расчет, подтверждающая положительное значение величины собственного капитала и чистых активов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DCF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DFF3" w14:textId="77777777" w:rsidR="007C0D66" w:rsidRPr="005A3B1E" w:rsidRDefault="007C0D66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10DF7" w:rsidRPr="005A3B1E" w14:paraId="3E2A8629" w14:textId="77777777" w:rsidTr="006615A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F34C" w14:textId="77777777" w:rsidR="00110DF7" w:rsidRPr="005A3B1E" w:rsidRDefault="006615A4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>8</w:t>
            </w:r>
            <w:r w:rsidR="00110DF7" w:rsidRPr="005A3B1E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7742" w14:textId="77777777" w:rsidR="00110DF7" w:rsidRPr="005A3B1E" w:rsidRDefault="006615A4" w:rsidP="006615A4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5A3B1E">
              <w:rPr>
                <w:rFonts w:ascii="Times New Roman" w:hAnsi="Times New Roman" w:cs="Times New Roman"/>
                <w:szCs w:val="24"/>
              </w:rPr>
              <w:t xml:space="preserve">Дополнительные </w:t>
            </w:r>
            <w:r w:rsidR="00110DF7" w:rsidRPr="005A3B1E">
              <w:rPr>
                <w:rFonts w:ascii="Times New Roman" w:hAnsi="Times New Roman" w:cs="Times New Roman"/>
                <w:szCs w:val="24"/>
              </w:rPr>
              <w:t xml:space="preserve">документы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837" w14:textId="77777777" w:rsidR="00110DF7" w:rsidRPr="005A3B1E" w:rsidRDefault="00110DF7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A568" w14:textId="77777777" w:rsidR="00110DF7" w:rsidRPr="005A3B1E" w:rsidRDefault="00110DF7" w:rsidP="00575C0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069A4A5" w14:textId="77777777" w:rsidR="00E96F63" w:rsidRPr="005A3B1E" w:rsidRDefault="00E96F63" w:rsidP="006615A4">
      <w:pPr>
        <w:ind w:firstLine="698"/>
        <w:rPr>
          <w:rFonts w:ascii="Times New Roman" w:hAnsi="Times New Roman" w:cs="Times New Roman"/>
          <w:b/>
          <w:szCs w:val="24"/>
          <w:u w:val="single"/>
        </w:rPr>
      </w:pPr>
    </w:p>
    <w:p w14:paraId="6FDE07EF" w14:textId="77777777" w:rsidR="00586E22" w:rsidRPr="005A3B1E" w:rsidRDefault="006615A4" w:rsidP="00A20769">
      <w:pPr>
        <w:ind w:firstLine="698"/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5A3B1E">
        <w:rPr>
          <w:rFonts w:ascii="Times New Roman" w:hAnsi="Times New Roman" w:cs="Times New Roman"/>
          <w:b/>
          <w:szCs w:val="24"/>
          <w:u w:val="single"/>
        </w:rPr>
        <w:t>Для кредитных организаций:</w:t>
      </w:r>
    </w:p>
    <w:p w14:paraId="33E34C4B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1) наличие лицензии Центрального Банка Российской Федерации на осуществление банковских операций;</w:t>
      </w:r>
    </w:p>
    <w:p w14:paraId="31F2B3D6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2) 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14:paraId="46E9E35F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3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</w:t>
      </w:r>
      <w:r w:rsidRPr="005A3B1E">
        <w:rPr>
          <w:rFonts w:ascii="Times New Roman" w:hAnsi="Times New Roman" w:cs="Times New Roman"/>
          <w:szCs w:val="24"/>
        </w:rPr>
        <w:lastRenderedPageBreak/>
        <w:t>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15C48A0F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4) наличие опыта работы по кредитованию субъектов МСП не менее 6 (шести) месяцев, в том числе наличие:</w:t>
      </w:r>
    </w:p>
    <w:p w14:paraId="2FF10D0F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а) сформированного портфеля кредитов и (или) банковских гарантий, предоставленных субъектам МСП на дату подачи кредитной организацией заявления для участия в отборе;</w:t>
      </w:r>
    </w:p>
    <w:p w14:paraId="4D8EC759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б) специализированных технологий (программ) работы с субъектами МСП;</w:t>
      </w:r>
    </w:p>
    <w:p w14:paraId="7982856F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5) внутренней нормативной документации, в том числе утвержденной стратегии или отдельного раздела в стратегии, регламентирующих порядок работы с субъектами МСП.</w:t>
      </w:r>
    </w:p>
    <w:p w14:paraId="1F45E6F1" w14:textId="77777777" w:rsidR="00E96F63" w:rsidRPr="005A3B1E" w:rsidRDefault="00E96F63" w:rsidP="006615A4">
      <w:pPr>
        <w:rPr>
          <w:rFonts w:ascii="Times New Roman" w:hAnsi="Times New Roman" w:cs="Times New Roman"/>
          <w:b/>
          <w:szCs w:val="24"/>
          <w:u w:val="single"/>
        </w:rPr>
      </w:pPr>
    </w:p>
    <w:p w14:paraId="57B96984" w14:textId="77777777" w:rsidR="006615A4" w:rsidRPr="005A3B1E" w:rsidRDefault="006615A4" w:rsidP="00E96F63">
      <w:pPr>
        <w:ind w:firstLine="698"/>
        <w:rPr>
          <w:rFonts w:ascii="Times New Roman" w:hAnsi="Times New Roman" w:cs="Times New Roman"/>
          <w:b/>
          <w:szCs w:val="24"/>
          <w:u w:val="single"/>
        </w:rPr>
      </w:pPr>
      <w:r w:rsidRPr="005A3B1E">
        <w:rPr>
          <w:rFonts w:ascii="Times New Roman" w:hAnsi="Times New Roman" w:cs="Times New Roman"/>
          <w:b/>
          <w:szCs w:val="24"/>
          <w:u w:val="single"/>
        </w:rPr>
        <w:t>Для лизинговых компаний:</w:t>
      </w:r>
    </w:p>
    <w:p w14:paraId="7F11CF1B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1) отнесение лизинговой компании к юридическому лицу - резиденту Российской Федерации, зарегистрированному в соответствии с законодательством Российской Федерации; </w:t>
      </w:r>
    </w:p>
    <w:p w14:paraId="69433D10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2) отсутствие негативной информации в отношении деловой репутации лизинговой компании; </w:t>
      </w:r>
    </w:p>
    <w:p w14:paraId="538A6B33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3) отсутствие фактов привлечения лизинговой компании к административной ответственности за предшествующий год; </w:t>
      </w:r>
    </w:p>
    <w:p w14:paraId="003F5BF2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4) наличие сформированного портфеля договоров финансовой аренды (лизинга), заключенных с субъектами МСП, организациями инфраструктуры поддержки на дату подачи лизинговой компанией заявления для участия в отборе, а также специализированных технологий (программ) работы с субъектами МСП; </w:t>
      </w:r>
    </w:p>
    <w:p w14:paraId="1F6B65C2" w14:textId="710CC776" w:rsidR="000E1FE7" w:rsidRPr="005A3B1E" w:rsidRDefault="000E1FE7" w:rsidP="00136AD1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5) наличие положительного значения собственного капитала и чистых активов за последний отчетный год; </w:t>
      </w:r>
    </w:p>
    <w:p w14:paraId="762B98F3" w14:textId="540B1292" w:rsidR="000E1FE7" w:rsidRPr="005A3B1E" w:rsidRDefault="00136AD1" w:rsidP="000E1FE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0E1FE7" w:rsidRPr="005A3B1E">
        <w:rPr>
          <w:rFonts w:ascii="Times New Roman" w:hAnsi="Times New Roman" w:cs="Times New Roman"/>
          <w:szCs w:val="24"/>
        </w:rPr>
        <w:t xml:space="preserve">) отсутствие нереструктурированной просроченной задолженности перед бюджетом, внебюджетными фондами и другими государственными органами; </w:t>
      </w:r>
    </w:p>
    <w:p w14:paraId="01978DA7" w14:textId="3D90DB3B" w:rsidR="000E1FE7" w:rsidRPr="005A3B1E" w:rsidRDefault="00136AD1" w:rsidP="000E1FE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0E1FE7" w:rsidRPr="005A3B1E">
        <w:rPr>
          <w:rFonts w:ascii="Times New Roman" w:hAnsi="Times New Roman" w:cs="Times New Roman"/>
          <w:szCs w:val="24"/>
        </w:rPr>
        <w:t xml:space="preserve">) отсутствие за последний отчетный год и на последнюю квартальную дату убытков, влекущих снижение стоимости чистых активов более чем на 25% по сравнению с максимально достигнутым уровнем в течение последних 12 (двенадцати) месяцев; </w:t>
      </w:r>
    </w:p>
    <w:p w14:paraId="2E21FE62" w14:textId="67AB8084" w:rsidR="000E1FE7" w:rsidRPr="005A3B1E" w:rsidRDefault="00136AD1" w:rsidP="000E1FE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0E1FE7" w:rsidRPr="005A3B1E">
        <w:rPr>
          <w:rFonts w:ascii="Times New Roman" w:hAnsi="Times New Roman" w:cs="Times New Roman"/>
          <w:szCs w:val="24"/>
        </w:rPr>
        <w:t xml:space="preserve">) отсутствие просроченных платежей свыше 30 (тридцати) дней по обслуживанию кредитного портфеля за последние 180 (сто восемьдесят) календарных дней (положительная кредитная история); </w:t>
      </w:r>
    </w:p>
    <w:p w14:paraId="6928D0B7" w14:textId="330918E1" w:rsidR="000E1FE7" w:rsidRPr="005A3B1E" w:rsidRDefault="00136AD1" w:rsidP="000E1FE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0E1FE7" w:rsidRPr="005A3B1E">
        <w:rPr>
          <w:rFonts w:ascii="Times New Roman" w:hAnsi="Times New Roman" w:cs="Times New Roman"/>
          <w:szCs w:val="24"/>
        </w:rPr>
        <w:t xml:space="preserve">) отсутствие применяемых в отношении лизинговой компании процедур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</w:t>
      </w:r>
      <w:r w:rsidR="000E1FE7" w:rsidRPr="005A3B1E">
        <w:rPr>
          <w:rFonts w:ascii="Times New Roman" w:hAnsi="Times New Roman" w:cs="Times New Roman"/>
          <w:szCs w:val="24"/>
        </w:rPr>
        <w:lastRenderedPageBreak/>
        <w:t xml:space="preserve">приостановления действия лицензии (в случае, если деятельность подлежит лицензированию). </w:t>
      </w:r>
    </w:p>
    <w:p w14:paraId="5DDBDD06" w14:textId="77777777" w:rsidR="001F5034" w:rsidRPr="005A3B1E" w:rsidRDefault="001F5034" w:rsidP="0036000A">
      <w:pPr>
        <w:ind w:left="0" w:firstLine="0"/>
        <w:rPr>
          <w:rFonts w:ascii="Times New Roman" w:hAnsi="Times New Roman" w:cs="Times New Roman"/>
          <w:b/>
          <w:szCs w:val="24"/>
          <w:u w:val="single"/>
        </w:rPr>
      </w:pPr>
    </w:p>
    <w:p w14:paraId="56BB1DEC" w14:textId="77777777" w:rsidR="006615A4" w:rsidRPr="005A3B1E" w:rsidRDefault="006615A4" w:rsidP="00E96F63">
      <w:pPr>
        <w:ind w:firstLine="698"/>
        <w:rPr>
          <w:rFonts w:ascii="Times New Roman" w:hAnsi="Times New Roman" w:cs="Times New Roman"/>
          <w:b/>
          <w:szCs w:val="24"/>
          <w:u w:val="single"/>
        </w:rPr>
      </w:pPr>
      <w:r w:rsidRPr="005A3B1E">
        <w:rPr>
          <w:rFonts w:ascii="Times New Roman" w:hAnsi="Times New Roman" w:cs="Times New Roman"/>
          <w:b/>
          <w:szCs w:val="24"/>
          <w:u w:val="single"/>
        </w:rPr>
        <w:t>Для микрофинансовых организаций:</w:t>
      </w:r>
    </w:p>
    <w:p w14:paraId="6377D268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1) отнесение к микрофинансовым организациям предпринимательского финансирования в соответствии с критериями, установленными Указанием Центрального Банка Российской Федерации от 20 февраля 2016 г. № 3964-У «О микрофинансовых организациях предпринимательского финансирования»; </w:t>
      </w:r>
    </w:p>
    <w:p w14:paraId="06CFBA4C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2) наличие положительного аудиторского заключения по итогам работы за последний отчетный год; </w:t>
      </w:r>
    </w:p>
    <w:p w14:paraId="6A2AB944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3) наличие уровня просроченной задолженности действующего портфеля микрозаймов микрофинансовой организации не более 15% от размера совокупной задолженности по портфелю микрозаймов на последнюю отчетную дату;</w:t>
      </w:r>
    </w:p>
    <w:p w14:paraId="041266BC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4) отсутствие негативной информации в отношении деловой репутации микрофинансовой организации; </w:t>
      </w:r>
    </w:p>
    <w:p w14:paraId="50FBE588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5) отсутствие фактов привлечения юридического лица к административной ответственности за предшествующий год; </w:t>
      </w:r>
    </w:p>
    <w:p w14:paraId="6AA164D3" w14:textId="77777777" w:rsidR="000E1FE7" w:rsidRPr="005A3B1E" w:rsidRDefault="000E1FE7" w:rsidP="000E1FE7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6) неприменение в отношении микрофинансовой организации процедур несостоятельности (банкротства), в том числе наблюдение, финансовое оздоровление, внешнее управление, конкурсное производство. </w:t>
      </w:r>
    </w:p>
    <w:p w14:paraId="4CA5EB5D" w14:textId="77777777" w:rsidR="006615A4" w:rsidRPr="005A3B1E" w:rsidRDefault="006615A4" w:rsidP="007C0D66">
      <w:pPr>
        <w:rPr>
          <w:rFonts w:ascii="Times New Roman" w:hAnsi="Times New Roman" w:cs="Times New Roman"/>
          <w:szCs w:val="24"/>
        </w:rPr>
      </w:pPr>
    </w:p>
    <w:p w14:paraId="14431A2A" w14:textId="77777777" w:rsidR="007C0D66" w:rsidRPr="005A3B1E" w:rsidRDefault="007C0D66" w:rsidP="007C0D66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Руководитель финансовой организации (уполномоченное лицо): </w:t>
      </w:r>
    </w:p>
    <w:p w14:paraId="6D4F8CC1" w14:textId="77777777" w:rsidR="007C0D66" w:rsidRPr="005A3B1E" w:rsidRDefault="007C0D66" w:rsidP="007C0D66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_____________/ ____________________________________</w:t>
      </w:r>
    </w:p>
    <w:p w14:paraId="1FD7BD9A" w14:textId="77777777" w:rsidR="007C0D66" w:rsidRPr="005A3B1E" w:rsidRDefault="007C0D66" w:rsidP="007C0D66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    (подпись)                       Ф.И.О.                                                       </w:t>
      </w:r>
    </w:p>
    <w:p w14:paraId="32918F98" w14:textId="77777777" w:rsidR="00584575" w:rsidRPr="005A3B1E" w:rsidRDefault="00584575" w:rsidP="00584575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       </w:t>
      </w:r>
    </w:p>
    <w:p w14:paraId="153E7B1C" w14:textId="77777777" w:rsidR="007C0D66" w:rsidRPr="005A3B1E" w:rsidRDefault="00584575" w:rsidP="00584575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       </w:t>
      </w:r>
      <w:r w:rsidR="007C0D66" w:rsidRPr="005A3B1E">
        <w:rPr>
          <w:rFonts w:ascii="Times New Roman" w:hAnsi="Times New Roman" w:cs="Times New Roman"/>
          <w:szCs w:val="24"/>
        </w:rPr>
        <w:t xml:space="preserve">М.П.   </w:t>
      </w:r>
    </w:p>
    <w:p w14:paraId="1905A030" w14:textId="77777777" w:rsidR="007C0D66" w:rsidRPr="005A3B1E" w:rsidRDefault="007C0D66" w:rsidP="007C0D66">
      <w:pPr>
        <w:ind w:left="709"/>
        <w:rPr>
          <w:rFonts w:ascii="Times New Roman" w:hAnsi="Times New Roman" w:cs="Times New Roman"/>
          <w:szCs w:val="24"/>
        </w:rPr>
      </w:pPr>
    </w:p>
    <w:p w14:paraId="74F4CD75" w14:textId="77777777" w:rsidR="00814647" w:rsidRPr="005A3B1E" w:rsidRDefault="00814647" w:rsidP="007C0D66">
      <w:pPr>
        <w:ind w:left="709"/>
        <w:rPr>
          <w:rFonts w:ascii="Times New Roman" w:hAnsi="Times New Roman" w:cs="Times New Roman"/>
          <w:szCs w:val="24"/>
        </w:rPr>
      </w:pPr>
    </w:p>
    <w:p w14:paraId="6E7B07A0" w14:textId="77777777" w:rsidR="00814647" w:rsidRPr="005A3B1E" w:rsidRDefault="00814647" w:rsidP="007C0D66">
      <w:pPr>
        <w:ind w:left="709"/>
        <w:rPr>
          <w:rFonts w:ascii="Times New Roman" w:hAnsi="Times New Roman" w:cs="Times New Roman"/>
          <w:szCs w:val="24"/>
        </w:rPr>
      </w:pPr>
    </w:p>
    <w:p w14:paraId="00E0645D" w14:textId="77777777" w:rsidR="00814647" w:rsidRPr="005A3B1E" w:rsidRDefault="00814647" w:rsidP="007C0D66">
      <w:pPr>
        <w:ind w:left="709"/>
        <w:rPr>
          <w:rFonts w:ascii="Times New Roman" w:hAnsi="Times New Roman" w:cs="Times New Roman"/>
          <w:szCs w:val="24"/>
        </w:rPr>
      </w:pPr>
    </w:p>
    <w:p w14:paraId="3B76F22B" w14:textId="77777777" w:rsidR="00814647" w:rsidRPr="005A3B1E" w:rsidRDefault="00814647" w:rsidP="007C0D66">
      <w:pPr>
        <w:ind w:left="709"/>
        <w:rPr>
          <w:rFonts w:ascii="Times New Roman" w:hAnsi="Times New Roman" w:cs="Times New Roman"/>
          <w:szCs w:val="24"/>
        </w:rPr>
      </w:pPr>
    </w:p>
    <w:p w14:paraId="5D351FCE" w14:textId="77777777" w:rsidR="00814647" w:rsidRPr="005A3B1E" w:rsidRDefault="00814647" w:rsidP="007C0D66">
      <w:pPr>
        <w:ind w:left="709"/>
        <w:rPr>
          <w:rFonts w:ascii="Times New Roman" w:hAnsi="Times New Roman" w:cs="Times New Roman"/>
          <w:szCs w:val="24"/>
        </w:rPr>
      </w:pPr>
    </w:p>
    <w:p w14:paraId="07DF2210" w14:textId="30C1802F" w:rsidR="007C0D66" w:rsidRDefault="007C0D66" w:rsidP="007C0D66">
      <w:pPr>
        <w:rPr>
          <w:rFonts w:ascii="Times New Roman" w:hAnsi="Times New Roman" w:cs="Times New Roman"/>
          <w:b/>
          <w:caps/>
          <w:spacing w:val="20"/>
          <w:szCs w:val="24"/>
        </w:rPr>
      </w:pPr>
    </w:p>
    <w:p w14:paraId="5A822A48" w14:textId="069C9C1B" w:rsidR="000E1511" w:rsidRPr="005A3B1E" w:rsidRDefault="000E1511" w:rsidP="000E1511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bookmarkStart w:id="1" w:name="_GoBack"/>
      <w:bookmarkEnd w:id="0"/>
      <w:bookmarkEnd w:id="1"/>
      <w:r w:rsidRPr="005A3B1E">
        <w:rPr>
          <w:rFonts w:ascii="Times New Roman" w:hAnsi="Times New Roman" w:cs="Times New Roman"/>
          <w:szCs w:val="24"/>
        </w:rPr>
        <w:t xml:space="preserve"> </w:t>
      </w:r>
    </w:p>
    <w:sectPr w:rsidR="000E1511" w:rsidRPr="005A3B1E" w:rsidSect="00081F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FF98C" w14:textId="77777777" w:rsidR="00A43052" w:rsidRDefault="00A43052" w:rsidP="00C635C3">
      <w:pPr>
        <w:spacing w:after="0" w:line="240" w:lineRule="auto"/>
      </w:pPr>
      <w:r>
        <w:separator/>
      </w:r>
    </w:p>
  </w:endnote>
  <w:endnote w:type="continuationSeparator" w:id="0">
    <w:p w14:paraId="15A6B168" w14:textId="77777777" w:rsidR="00A43052" w:rsidRDefault="00A43052" w:rsidP="00C6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93765592"/>
      <w:docPartObj>
        <w:docPartGallery w:val="Page Numbers (Bottom of Page)"/>
        <w:docPartUnique/>
      </w:docPartObj>
    </w:sdtPr>
    <w:sdtEndPr/>
    <w:sdtContent>
      <w:p w14:paraId="122F6BFB" w14:textId="5FBC6F68" w:rsidR="00986939" w:rsidRPr="00081FC3" w:rsidRDefault="00986939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1F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1F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1F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3D1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81F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04E4850" w14:textId="77777777" w:rsidR="00986939" w:rsidRDefault="009869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79230" w14:textId="77777777" w:rsidR="00A43052" w:rsidRDefault="00A43052" w:rsidP="00C635C3">
      <w:pPr>
        <w:spacing w:after="0" w:line="240" w:lineRule="auto"/>
      </w:pPr>
      <w:r>
        <w:separator/>
      </w:r>
    </w:p>
  </w:footnote>
  <w:footnote w:type="continuationSeparator" w:id="0">
    <w:p w14:paraId="1670EF19" w14:textId="77777777" w:rsidR="00A43052" w:rsidRDefault="00A43052" w:rsidP="00C6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878"/>
    <w:multiLevelType w:val="hybridMultilevel"/>
    <w:tmpl w:val="C66461D8"/>
    <w:lvl w:ilvl="0" w:tplc="128E38F4">
      <w:start w:val="1"/>
      <w:numFmt w:val="bullet"/>
      <w:lvlText w:val="В"/>
      <w:lvlJc w:val="left"/>
    </w:lvl>
    <w:lvl w:ilvl="1" w:tplc="48FAFE0E">
      <w:numFmt w:val="decimal"/>
      <w:lvlText w:val=""/>
      <w:lvlJc w:val="left"/>
    </w:lvl>
    <w:lvl w:ilvl="2" w:tplc="0E8A0EC4">
      <w:numFmt w:val="decimal"/>
      <w:lvlText w:val=""/>
      <w:lvlJc w:val="left"/>
    </w:lvl>
    <w:lvl w:ilvl="3" w:tplc="DC74D7F8">
      <w:numFmt w:val="decimal"/>
      <w:lvlText w:val=""/>
      <w:lvlJc w:val="left"/>
    </w:lvl>
    <w:lvl w:ilvl="4" w:tplc="F74CCDE2">
      <w:numFmt w:val="decimal"/>
      <w:lvlText w:val=""/>
      <w:lvlJc w:val="left"/>
    </w:lvl>
    <w:lvl w:ilvl="5" w:tplc="E962059C">
      <w:numFmt w:val="decimal"/>
      <w:lvlText w:val=""/>
      <w:lvlJc w:val="left"/>
    </w:lvl>
    <w:lvl w:ilvl="6" w:tplc="9436420A">
      <w:numFmt w:val="decimal"/>
      <w:lvlText w:val=""/>
      <w:lvlJc w:val="left"/>
    </w:lvl>
    <w:lvl w:ilvl="7" w:tplc="DB0870A6">
      <w:numFmt w:val="decimal"/>
      <w:lvlText w:val=""/>
      <w:lvlJc w:val="left"/>
    </w:lvl>
    <w:lvl w:ilvl="8" w:tplc="2ABE1A46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EF38DF94"/>
    <w:lvl w:ilvl="0" w:tplc="D6E6D736">
      <w:start w:val="1"/>
      <w:numFmt w:val="bullet"/>
      <w:lvlText w:val="-"/>
      <w:lvlJc w:val="left"/>
    </w:lvl>
    <w:lvl w:ilvl="1" w:tplc="AF5AA56E">
      <w:numFmt w:val="decimal"/>
      <w:lvlText w:val=""/>
      <w:lvlJc w:val="left"/>
    </w:lvl>
    <w:lvl w:ilvl="2" w:tplc="020CE7FC">
      <w:numFmt w:val="decimal"/>
      <w:lvlText w:val=""/>
      <w:lvlJc w:val="left"/>
    </w:lvl>
    <w:lvl w:ilvl="3" w:tplc="5FFA81E6">
      <w:numFmt w:val="decimal"/>
      <w:lvlText w:val=""/>
      <w:lvlJc w:val="left"/>
    </w:lvl>
    <w:lvl w:ilvl="4" w:tplc="BABC3A64">
      <w:numFmt w:val="decimal"/>
      <w:lvlText w:val=""/>
      <w:lvlJc w:val="left"/>
    </w:lvl>
    <w:lvl w:ilvl="5" w:tplc="9BBC2128">
      <w:numFmt w:val="decimal"/>
      <w:lvlText w:val=""/>
      <w:lvlJc w:val="left"/>
    </w:lvl>
    <w:lvl w:ilvl="6" w:tplc="695677A0">
      <w:numFmt w:val="decimal"/>
      <w:lvlText w:val=""/>
      <w:lvlJc w:val="left"/>
    </w:lvl>
    <w:lvl w:ilvl="7" w:tplc="D2FCCC46">
      <w:numFmt w:val="decimal"/>
      <w:lvlText w:val=""/>
      <w:lvlJc w:val="left"/>
    </w:lvl>
    <w:lvl w:ilvl="8" w:tplc="5386A684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372024FA"/>
    <w:lvl w:ilvl="0" w:tplc="0EDC6338">
      <w:start w:val="1"/>
      <w:numFmt w:val="bullet"/>
      <w:lvlText w:val="-"/>
      <w:lvlJc w:val="left"/>
    </w:lvl>
    <w:lvl w:ilvl="1" w:tplc="FB70C3B2">
      <w:numFmt w:val="decimal"/>
      <w:lvlText w:val=""/>
      <w:lvlJc w:val="left"/>
    </w:lvl>
    <w:lvl w:ilvl="2" w:tplc="261AF540">
      <w:numFmt w:val="decimal"/>
      <w:lvlText w:val=""/>
      <w:lvlJc w:val="left"/>
    </w:lvl>
    <w:lvl w:ilvl="3" w:tplc="3F504878">
      <w:numFmt w:val="decimal"/>
      <w:lvlText w:val=""/>
      <w:lvlJc w:val="left"/>
    </w:lvl>
    <w:lvl w:ilvl="4" w:tplc="850ED628">
      <w:numFmt w:val="decimal"/>
      <w:lvlText w:val=""/>
      <w:lvlJc w:val="left"/>
    </w:lvl>
    <w:lvl w:ilvl="5" w:tplc="65AE61D0">
      <w:numFmt w:val="decimal"/>
      <w:lvlText w:val=""/>
      <w:lvlJc w:val="left"/>
    </w:lvl>
    <w:lvl w:ilvl="6" w:tplc="BD96A108">
      <w:numFmt w:val="decimal"/>
      <w:lvlText w:val=""/>
      <w:lvlJc w:val="left"/>
    </w:lvl>
    <w:lvl w:ilvl="7" w:tplc="3D9037DA">
      <w:numFmt w:val="decimal"/>
      <w:lvlText w:val=""/>
      <w:lvlJc w:val="left"/>
    </w:lvl>
    <w:lvl w:ilvl="8" w:tplc="ED149C54">
      <w:numFmt w:val="decimal"/>
      <w:lvlText w:val=""/>
      <w:lvlJc w:val="left"/>
    </w:lvl>
  </w:abstractNum>
  <w:abstractNum w:abstractNumId="3" w15:restartNumberingAfterBreak="0">
    <w:nsid w:val="07DA65A0"/>
    <w:multiLevelType w:val="hybridMultilevel"/>
    <w:tmpl w:val="8D30D4C6"/>
    <w:lvl w:ilvl="0" w:tplc="00ECD6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DF3211"/>
    <w:multiLevelType w:val="multilevel"/>
    <w:tmpl w:val="ECC01B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38F686E"/>
    <w:multiLevelType w:val="hybridMultilevel"/>
    <w:tmpl w:val="1EB8E954"/>
    <w:lvl w:ilvl="0" w:tplc="8838466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17CF5"/>
    <w:multiLevelType w:val="hybridMultilevel"/>
    <w:tmpl w:val="5C1C1CDE"/>
    <w:lvl w:ilvl="0" w:tplc="ECF29C72">
      <w:start w:val="9"/>
      <w:numFmt w:val="decimal"/>
      <w:lvlText w:val="%1."/>
      <w:lvlJc w:val="left"/>
      <w:pPr>
        <w:ind w:left="191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3A545A48"/>
    <w:multiLevelType w:val="hybridMultilevel"/>
    <w:tmpl w:val="2F1818E2"/>
    <w:lvl w:ilvl="0" w:tplc="0D7EDDD2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3C2A4C2F"/>
    <w:multiLevelType w:val="hybridMultilevel"/>
    <w:tmpl w:val="007CE7D2"/>
    <w:lvl w:ilvl="0" w:tplc="5F00EDA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42A91AB5"/>
    <w:multiLevelType w:val="multilevel"/>
    <w:tmpl w:val="D7543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B02277C"/>
    <w:multiLevelType w:val="multilevel"/>
    <w:tmpl w:val="E6E46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B6B6E40"/>
    <w:multiLevelType w:val="hybridMultilevel"/>
    <w:tmpl w:val="8DE0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E5F40"/>
    <w:multiLevelType w:val="hybridMultilevel"/>
    <w:tmpl w:val="0B1C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9531D"/>
    <w:multiLevelType w:val="hybridMultilevel"/>
    <w:tmpl w:val="F706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5D"/>
    <w:rsid w:val="00011469"/>
    <w:rsid w:val="00011A51"/>
    <w:rsid w:val="00012D1A"/>
    <w:rsid w:val="00015237"/>
    <w:rsid w:val="00027CE1"/>
    <w:rsid w:val="0003269F"/>
    <w:rsid w:val="00036C08"/>
    <w:rsid w:val="000629F1"/>
    <w:rsid w:val="000763E3"/>
    <w:rsid w:val="00081FC3"/>
    <w:rsid w:val="00082686"/>
    <w:rsid w:val="00085B22"/>
    <w:rsid w:val="000872C9"/>
    <w:rsid w:val="00087EDF"/>
    <w:rsid w:val="000A12DC"/>
    <w:rsid w:val="000A2BA1"/>
    <w:rsid w:val="000A3A57"/>
    <w:rsid w:val="000A63A2"/>
    <w:rsid w:val="000B675F"/>
    <w:rsid w:val="000C271D"/>
    <w:rsid w:val="000C69E9"/>
    <w:rsid w:val="000E1511"/>
    <w:rsid w:val="000E1FE7"/>
    <w:rsid w:val="000E52C7"/>
    <w:rsid w:val="000E758B"/>
    <w:rsid w:val="000F6D63"/>
    <w:rsid w:val="00110DF7"/>
    <w:rsid w:val="00115FA8"/>
    <w:rsid w:val="001349CD"/>
    <w:rsid w:val="00136AD1"/>
    <w:rsid w:val="00153D63"/>
    <w:rsid w:val="00157D0B"/>
    <w:rsid w:val="00161759"/>
    <w:rsid w:val="0017185E"/>
    <w:rsid w:val="001750CC"/>
    <w:rsid w:val="001757DD"/>
    <w:rsid w:val="00180E05"/>
    <w:rsid w:val="00181707"/>
    <w:rsid w:val="00182F5F"/>
    <w:rsid w:val="00190877"/>
    <w:rsid w:val="00196ECC"/>
    <w:rsid w:val="001A1F86"/>
    <w:rsid w:val="001A3829"/>
    <w:rsid w:val="001A70EA"/>
    <w:rsid w:val="001C16A8"/>
    <w:rsid w:val="001C22A1"/>
    <w:rsid w:val="001C5201"/>
    <w:rsid w:val="001D4596"/>
    <w:rsid w:val="001F08F4"/>
    <w:rsid w:val="001F2F30"/>
    <w:rsid w:val="001F4B4D"/>
    <w:rsid w:val="001F4D49"/>
    <w:rsid w:val="001F5034"/>
    <w:rsid w:val="002002B9"/>
    <w:rsid w:val="0020309A"/>
    <w:rsid w:val="00212586"/>
    <w:rsid w:val="0023430B"/>
    <w:rsid w:val="002428AE"/>
    <w:rsid w:val="002433BA"/>
    <w:rsid w:val="00246F63"/>
    <w:rsid w:val="0025341A"/>
    <w:rsid w:val="00262181"/>
    <w:rsid w:val="00271BC2"/>
    <w:rsid w:val="00282DDB"/>
    <w:rsid w:val="002912F6"/>
    <w:rsid w:val="002A2DE4"/>
    <w:rsid w:val="002B0642"/>
    <w:rsid w:val="002D1678"/>
    <w:rsid w:val="002D168D"/>
    <w:rsid w:val="002D75DD"/>
    <w:rsid w:val="002E048F"/>
    <w:rsid w:val="002E5D82"/>
    <w:rsid w:val="0030148B"/>
    <w:rsid w:val="00306F2E"/>
    <w:rsid w:val="0030788B"/>
    <w:rsid w:val="00310D27"/>
    <w:rsid w:val="00312E46"/>
    <w:rsid w:val="00320301"/>
    <w:rsid w:val="003301DD"/>
    <w:rsid w:val="00331D03"/>
    <w:rsid w:val="00342886"/>
    <w:rsid w:val="00343B96"/>
    <w:rsid w:val="00343BD1"/>
    <w:rsid w:val="003448C2"/>
    <w:rsid w:val="003472C6"/>
    <w:rsid w:val="00347768"/>
    <w:rsid w:val="00353E85"/>
    <w:rsid w:val="0036000A"/>
    <w:rsid w:val="003620D2"/>
    <w:rsid w:val="00363A3C"/>
    <w:rsid w:val="003714C0"/>
    <w:rsid w:val="00382916"/>
    <w:rsid w:val="00392D8C"/>
    <w:rsid w:val="00395260"/>
    <w:rsid w:val="00396E54"/>
    <w:rsid w:val="003975E4"/>
    <w:rsid w:val="003A650B"/>
    <w:rsid w:val="003B0937"/>
    <w:rsid w:val="003B2522"/>
    <w:rsid w:val="003B3BCC"/>
    <w:rsid w:val="003C4E3F"/>
    <w:rsid w:val="003E58FE"/>
    <w:rsid w:val="00403F00"/>
    <w:rsid w:val="00415E2C"/>
    <w:rsid w:val="00421382"/>
    <w:rsid w:val="00426A8B"/>
    <w:rsid w:val="004332C4"/>
    <w:rsid w:val="00443F8F"/>
    <w:rsid w:val="00447A00"/>
    <w:rsid w:val="0045094C"/>
    <w:rsid w:val="004560EF"/>
    <w:rsid w:val="00456D7E"/>
    <w:rsid w:val="00461575"/>
    <w:rsid w:val="00465A6B"/>
    <w:rsid w:val="00477B90"/>
    <w:rsid w:val="00492F9F"/>
    <w:rsid w:val="004950A0"/>
    <w:rsid w:val="004A2B26"/>
    <w:rsid w:val="004A7BD3"/>
    <w:rsid w:val="004C3314"/>
    <w:rsid w:val="004D096F"/>
    <w:rsid w:val="004D0AAD"/>
    <w:rsid w:val="004D5D34"/>
    <w:rsid w:val="004E228F"/>
    <w:rsid w:val="004F5578"/>
    <w:rsid w:val="00502ACC"/>
    <w:rsid w:val="005042D6"/>
    <w:rsid w:val="00506A15"/>
    <w:rsid w:val="005116EF"/>
    <w:rsid w:val="0051710E"/>
    <w:rsid w:val="0051741A"/>
    <w:rsid w:val="005243C1"/>
    <w:rsid w:val="0054385D"/>
    <w:rsid w:val="00551527"/>
    <w:rsid w:val="005517AA"/>
    <w:rsid w:val="00554EA2"/>
    <w:rsid w:val="00563638"/>
    <w:rsid w:val="00575C0B"/>
    <w:rsid w:val="005767D1"/>
    <w:rsid w:val="00582247"/>
    <w:rsid w:val="00584575"/>
    <w:rsid w:val="00584761"/>
    <w:rsid w:val="00586E22"/>
    <w:rsid w:val="00587E15"/>
    <w:rsid w:val="0059066F"/>
    <w:rsid w:val="005928F6"/>
    <w:rsid w:val="005A105F"/>
    <w:rsid w:val="005A3B1E"/>
    <w:rsid w:val="005A4D40"/>
    <w:rsid w:val="005A5AFF"/>
    <w:rsid w:val="005B249A"/>
    <w:rsid w:val="005B32E6"/>
    <w:rsid w:val="005B3B22"/>
    <w:rsid w:val="005C2C18"/>
    <w:rsid w:val="005C3964"/>
    <w:rsid w:val="005C3DD1"/>
    <w:rsid w:val="005C4D5E"/>
    <w:rsid w:val="005D24BD"/>
    <w:rsid w:val="005D2A64"/>
    <w:rsid w:val="005D2B4A"/>
    <w:rsid w:val="005D3922"/>
    <w:rsid w:val="005D3C8F"/>
    <w:rsid w:val="005D55DA"/>
    <w:rsid w:val="005D68C7"/>
    <w:rsid w:val="005E1959"/>
    <w:rsid w:val="005E297E"/>
    <w:rsid w:val="005E76E0"/>
    <w:rsid w:val="005F019E"/>
    <w:rsid w:val="005F05E3"/>
    <w:rsid w:val="005F5762"/>
    <w:rsid w:val="005F77EF"/>
    <w:rsid w:val="0061121D"/>
    <w:rsid w:val="00611703"/>
    <w:rsid w:val="00614979"/>
    <w:rsid w:val="00620484"/>
    <w:rsid w:val="00631DBE"/>
    <w:rsid w:val="00645457"/>
    <w:rsid w:val="00652739"/>
    <w:rsid w:val="0065340A"/>
    <w:rsid w:val="006537D9"/>
    <w:rsid w:val="006615A4"/>
    <w:rsid w:val="00662B3F"/>
    <w:rsid w:val="00666D71"/>
    <w:rsid w:val="006733EF"/>
    <w:rsid w:val="00676A37"/>
    <w:rsid w:val="006B4619"/>
    <w:rsid w:val="006B4BF0"/>
    <w:rsid w:val="006C0924"/>
    <w:rsid w:val="006C58FD"/>
    <w:rsid w:val="006D436C"/>
    <w:rsid w:val="006E210B"/>
    <w:rsid w:val="006E5A1B"/>
    <w:rsid w:val="006E7163"/>
    <w:rsid w:val="006F1491"/>
    <w:rsid w:val="00704C47"/>
    <w:rsid w:val="00711B17"/>
    <w:rsid w:val="00716A2B"/>
    <w:rsid w:val="00717A44"/>
    <w:rsid w:val="007246CB"/>
    <w:rsid w:val="00732CA6"/>
    <w:rsid w:val="00733188"/>
    <w:rsid w:val="0074205D"/>
    <w:rsid w:val="00750F47"/>
    <w:rsid w:val="007600CA"/>
    <w:rsid w:val="00763308"/>
    <w:rsid w:val="00771AD0"/>
    <w:rsid w:val="007C0D66"/>
    <w:rsid w:val="007C730C"/>
    <w:rsid w:val="007D0A24"/>
    <w:rsid w:val="007D3501"/>
    <w:rsid w:val="007D4C5A"/>
    <w:rsid w:val="007D775A"/>
    <w:rsid w:val="007F412F"/>
    <w:rsid w:val="00814647"/>
    <w:rsid w:val="008216A6"/>
    <w:rsid w:val="00821A59"/>
    <w:rsid w:val="00837117"/>
    <w:rsid w:val="00840F31"/>
    <w:rsid w:val="00845ADD"/>
    <w:rsid w:val="00860BF1"/>
    <w:rsid w:val="00861E20"/>
    <w:rsid w:val="00863A1D"/>
    <w:rsid w:val="00866B28"/>
    <w:rsid w:val="00867A2C"/>
    <w:rsid w:val="00872D8F"/>
    <w:rsid w:val="00880B02"/>
    <w:rsid w:val="00890A3D"/>
    <w:rsid w:val="008C0C71"/>
    <w:rsid w:val="008C26E7"/>
    <w:rsid w:val="008C455B"/>
    <w:rsid w:val="008C7FEF"/>
    <w:rsid w:val="008D1DF2"/>
    <w:rsid w:val="008D243B"/>
    <w:rsid w:val="008D3D29"/>
    <w:rsid w:val="008E39B4"/>
    <w:rsid w:val="008F61E5"/>
    <w:rsid w:val="008F6353"/>
    <w:rsid w:val="008F6DC4"/>
    <w:rsid w:val="009020CB"/>
    <w:rsid w:val="009057F9"/>
    <w:rsid w:val="00912FBE"/>
    <w:rsid w:val="00914C94"/>
    <w:rsid w:val="00916E10"/>
    <w:rsid w:val="00922121"/>
    <w:rsid w:val="00924244"/>
    <w:rsid w:val="00926336"/>
    <w:rsid w:val="00927678"/>
    <w:rsid w:val="00930D9C"/>
    <w:rsid w:val="00933BD6"/>
    <w:rsid w:val="00933BF3"/>
    <w:rsid w:val="00934794"/>
    <w:rsid w:val="009473A4"/>
    <w:rsid w:val="009532F2"/>
    <w:rsid w:val="00963EF7"/>
    <w:rsid w:val="0097385D"/>
    <w:rsid w:val="009776EC"/>
    <w:rsid w:val="00986939"/>
    <w:rsid w:val="00990D62"/>
    <w:rsid w:val="00995FB9"/>
    <w:rsid w:val="00997626"/>
    <w:rsid w:val="009B63B5"/>
    <w:rsid w:val="009C1B6F"/>
    <w:rsid w:val="009C7054"/>
    <w:rsid w:val="009E2F78"/>
    <w:rsid w:val="009E4CCD"/>
    <w:rsid w:val="009F1286"/>
    <w:rsid w:val="009F20F3"/>
    <w:rsid w:val="009F384B"/>
    <w:rsid w:val="00A013C1"/>
    <w:rsid w:val="00A01DB6"/>
    <w:rsid w:val="00A02AC8"/>
    <w:rsid w:val="00A16AB1"/>
    <w:rsid w:val="00A20769"/>
    <w:rsid w:val="00A23379"/>
    <w:rsid w:val="00A24327"/>
    <w:rsid w:val="00A309FE"/>
    <w:rsid w:val="00A346BD"/>
    <w:rsid w:val="00A3659C"/>
    <w:rsid w:val="00A43052"/>
    <w:rsid w:val="00A46DCC"/>
    <w:rsid w:val="00A514C5"/>
    <w:rsid w:val="00A54D88"/>
    <w:rsid w:val="00A63CD0"/>
    <w:rsid w:val="00A802D2"/>
    <w:rsid w:val="00A87379"/>
    <w:rsid w:val="00A9187C"/>
    <w:rsid w:val="00A96C80"/>
    <w:rsid w:val="00AA0591"/>
    <w:rsid w:val="00AA57F4"/>
    <w:rsid w:val="00AB04EA"/>
    <w:rsid w:val="00AB6B4E"/>
    <w:rsid w:val="00AC6752"/>
    <w:rsid w:val="00AD5B60"/>
    <w:rsid w:val="00AF7669"/>
    <w:rsid w:val="00B11BB1"/>
    <w:rsid w:val="00B1346C"/>
    <w:rsid w:val="00B15B3E"/>
    <w:rsid w:val="00B17294"/>
    <w:rsid w:val="00B218DD"/>
    <w:rsid w:val="00B22A43"/>
    <w:rsid w:val="00B3363A"/>
    <w:rsid w:val="00B403C6"/>
    <w:rsid w:val="00B44B6B"/>
    <w:rsid w:val="00B627AC"/>
    <w:rsid w:val="00B70F75"/>
    <w:rsid w:val="00B72781"/>
    <w:rsid w:val="00B7724B"/>
    <w:rsid w:val="00B8237E"/>
    <w:rsid w:val="00B90F57"/>
    <w:rsid w:val="00B91B12"/>
    <w:rsid w:val="00B92665"/>
    <w:rsid w:val="00BB4D18"/>
    <w:rsid w:val="00BB5FB8"/>
    <w:rsid w:val="00BB73DE"/>
    <w:rsid w:val="00BD5BC7"/>
    <w:rsid w:val="00BE5C2C"/>
    <w:rsid w:val="00BF0118"/>
    <w:rsid w:val="00BF1238"/>
    <w:rsid w:val="00BF6739"/>
    <w:rsid w:val="00C02944"/>
    <w:rsid w:val="00C04604"/>
    <w:rsid w:val="00C2066D"/>
    <w:rsid w:val="00C2161C"/>
    <w:rsid w:val="00C24603"/>
    <w:rsid w:val="00C325E6"/>
    <w:rsid w:val="00C32BC8"/>
    <w:rsid w:val="00C508EA"/>
    <w:rsid w:val="00C51B19"/>
    <w:rsid w:val="00C556AB"/>
    <w:rsid w:val="00C635C3"/>
    <w:rsid w:val="00C63788"/>
    <w:rsid w:val="00C71A32"/>
    <w:rsid w:val="00C87647"/>
    <w:rsid w:val="00C9624B"/>
    <w:rsid w:val="00CA18BC"/>
    <w:rsid w:val="00CA3048"/>
    <w:rsid w:val="00CA6A56"/>
    <w:rsid w:val="00CB35C7"/>
    <w:rsid w:val="00CB7241"/>
    <w:rsid w:val="00CC4E42"/>
    <w:rsid w:val="00CC4E4B"/>
    <w:rsid w:val="00CC722A"/>
    <w:rsid w:val="00CD39FC"/>
    <w:rsid w:val="00CD3F81"/>
    <w:rsid w:val="00CD6B1C"/>
    <w:rsid w:val="00CE1489"/>
    <w:rsid w:val="00CE66D2"/>
    <w:rsid w:val="00CF572A"/>
    <w:rsid w:val="00D02B2C"/>
    <w:rsid w:val="00D069D2"/>
    <w:rsid w:val="00D238DD"/>
    <w:rsid w:val="00D24AE0"/>
    <w:rsid w:val="00D32C57"/>
    <w:rsid w:val="00D46CFA"/>
    <w:rsid w:val="00D5021E"/>
    <w:rsid w:val="00D605A5"/>
    <w:rsid w:val="00D7325C"/>
    <w:rsid w:val="00D9530A"/>
    <w:rsid w:val="00D963F9"/>
    <w:rsid w:val="00DA5551"/>
    <w:rsid w:val="00DA6E28"/>
    <w:rsid w:val="00DA7DB7"/>
    <w:rsid w:val="00DB5EF6"/>
    <w:rsid w:val="00DB7F7F"/>
    <w:rsid w:val="00DB7FDC"/>
    <w:rsid w:val="00DC3644"/>
    <w:rsid w:val="00DC5F81"/>
    <w:rsid w:val="00DC7CFA"/>
    <w:rsid w:val="00DD36CB"/>
    <w:rsid w:val="00DF3CED"/>
    <w:rsid w:val="00E009BF"/>
    <w:rsid w:val="00E0322D"/>
    <w:rsid w:val="00E06ED8"/>
    <w:rsid w:val="00E07FA7"/>
    <w:rsid w:val="00E10C7A"/>
    <w:rsid w:val="00E1181D"/>
    <w:rsid w:val="00E17874"/>
    <w:rsid w:val="00E26BBA"/>
    <w:rsid w:val="00E329B3"/>
    <w:rsid w:val="00E34596"/>
    <w:rsid w:val="00E3565A"/>
    <w:rsid w:val="00E36313"/>
    <w:rsid w:val="00E410B6"/>
    <w:rsid w:val="00E45293"/>
    <w:rsid w:val="00E53293"/>
    <w:rsid w:val="00E53C3A"/>
    <w:rsid w:val="00E6064A"/>
    <w:rsid w:val="00E7602B"/>
    <w:rsid w:val="00E8311B"/>
    <w:rsid w:val="00E8315E"/>
    <w:rsid w:val="00E96F63"/>
    <w:rsid w:val="00EA68C7"/>
    <w:rsid w:val="00EB40AF"/>
    <w:rsid w:val="00EB5F09"/>
    <w:rsid w:val="00EC0B5D"/>
    <w:rsid w:val="00EE4664"/>
    <w:rsid w:val="00EE69C6"/>
    <w:rsid w:val="00F05CE8"/>
    <w:rsid w:val="00F33D17"/>
    <w:rsid w:val="00F35310"/>
    <w:rsid w:val="00F41804"/>
    <w:rsid w:val="00F70BF4"/>
    <w:rsid w:val="00F7415D"/>
    <w:rsid w:val="00F74E55"/>
    <w:rsid w:val="00F75855"/>
    <w:rsid w:val="00F82B2E"/>
    <w:rsid w:val="00F87E98"/>
    <w:rsid w:val="00F93EAA"/>
    <w:rsid w:val="00FB6A4C"/>
    <w:rsid w:val="00FC763C"/>
    <w:rsid w:val="00FF3E31"/>
    <w:rsid w:val="00FF4A51"/>
    <w:rsid w:val="00FF5346"/>
    <w:rsid w:val="00FF59C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FF12"/>
  <w15:docId w15:val="{9654368F-8310-43E4-B459-299DB53A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34"/>
    <w:pPr>
      <w:spacing w:after="5" w:line="317" w:lineRule="auto"/>
      <w:ind w:left="10" w:right="5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C0D66"/>
    <w:pPr>
      <w:keepNext/>
      <w:keepLines/>
      <w:shd w:val="clear" w:color="auto" w:fill="DADADB"/>
      <w:spacing w:after="80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149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6F1491"/>
  </w:style>
  <w:style w:type="table" w:styleId="a4">
    <w:name w:val="Table Grid"/>
    <w:basedOn w:val="a1"/>
    <w:uiPriority w:val="39"/>
    <w:rsid w:val="006F14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0D66"/>
    <w:rPr>
      <w:rFonts w:ascii="Arial" w:eastAsia="Arial" w:hAnsi="Arial" w:cs="Arial"/>
      <w:b/>
      <w:color w:val="000000"/>
      <w:sz w:val="24"/>
      <w:shd w:val="clear" w:color="auto" w:fill="DADADB"/>
      <w:lang w:eastAsia="ru-RU"/>
    </w:rPr>
  </w:style>
  <w:style w:type="character" w:styleId="a5">
    <w:name w:val="Hyperlink"/>
    <w:basedOn w:val="a0"/>
    <w:uiPriority w:val="99"/>
    <w:unhideWhenUsed/>
    <w:rsid w:val="007C0D66"/>
    <w:rPr>
      <w:color w:val="0000FF"/>
      <w:u w:val="single"/>
    </w:rPr>
  </w:style>
  <w:style w:type="paragraph" w:styleId="a6">
    <w:name w:val="No Spacing"/>
    <w:uiPriority w:val="1"/>
    <w:qFormat/>
    <w:rsid w:val="007C0D66"/>
    <w:pPr>
      <w:spacing w:after="0" w:line="240" w:lineRule="auto"/>
      <w:ind w:left="10" w:right="5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CE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5C3"/>
    <w:rPr>
      <w:rFonts w:ascii="Arial" w:eastAsia="Arial" w:hAnsi="Arial" w:cs="Arial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5C3"/>
    <w:rPr>
      <w:rFonts w:ascii="Arial" w:eastAsia="Arial" w:hAnsi="Arial" w:cs="Arial"/>
      <w:color w:val="000000"/>
      <w:sz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36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E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8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AA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F67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67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6739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7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739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F673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F6739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BF673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5D24B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D24BD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D2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C4C7-2DFB-4321-A1CE-A9C3DEF3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09</dc:creator>
  <cp:keywords/>
  <dc:description/>
  <cp:lastModifiedBy>ГФ</cp:lastModifiedBy>
  <cp:revision>314</cp:revision>
  <cp:lastPrinted>2019-08-28T07:08:00Z</cp:lastPrinted>
  <dcterms:created xsi:type="dcterms:W3CDTF">2019-06-07T10:50:00Z</dcterms:created>
  <dcterms:modified xsi:type="dcterms:W3CDTF">2023-03-31T02:02:00Z</dcterms:modified>
</cp:coreProperties>
</file>